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施工方法  第1辑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施工方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21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施工方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